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1A" w:rsidRPr="007B7511" w:rsidRDefault="00597285">
      <w:pPr>
        <w:rPr>
          <w:b/>
        </w:rPr>
      </w:pPr>
      <w:r w:rsidRPr="007B7511">
        <w:rPr>
          <w:b/>
        </w:rPr>
        <w:t xml:space="preserve">Elevage :                                                                               adoptant : </w:t>
      </w:r>
    </w:p>
    <w:p w:rsidR="00597285" w:rsidRDefault="00C679F0">
      <w:r>
        <w:t xml:space="preserve">     Emma F</w:t>
      </w:r>
      <w:r w:rsidR="00597285">
        <w:t xml:space="preserve">ufu                                        </w:t>
      </w:r>
      <w:r w:rsidR="0012521A">
        <w:t xml:space="preserve">          </w:t>
      </w:r>
      <w:r w:rsidR="00597285">
        <w:t xml:space="preserve">                nom :………………………………………..</w:t>
      </w:r>
    </w:p>
    <w:p w:rsidR="00597285" w:rsidRDefault="00597285">
      <w:r>
        <w:t xml:space="preserve">Crouigneau Emmanuelle                                               prénom…………………………………….                          </w:t>
      </w:r>
    </w:p>
    <w:p w:rsidR="00597285" w:rsidRDefault="00597285">
      <w:r>
        <w:t>20 rue Jacques Gamelin                                                adresse :…………………………………………</w:t>
      </w:r>
    </w:p>
    <w:p w:rsidR="00597285" w:rsidRDefault="00597285">
      <w:r>
        <w:t xml:space="preserve">11100 Narbonne                                                           </w:t>
      </w:r>
      <w:r w:rsidR="0013352D">
        <w:t xml:space="preserve">  </w:t>
      </w:r>
      <w:r>
        <w:t xml:space="preserve"> …………………………………………………………</w:t>
      </w:r>
    </w:p>
    <w:p w:rsidR="00597285" w:rsidRDefault="00597285">
      <w:r>
        <w:t xml:space="preserve">Tel : 06.18.55.73.81                                                    </w:t>
      </w:r>
      <w:r w:rsidR="0013352D">
        <w:t xml:space="preserve">    </w:t>
      </w:r>
      <w:r>
        <w:t xml:space="preserve"> tel :……………………………………………………….</w:t>
      </w:r>
    </w:p>
    <w:p w:rsidR="00597285" w:rsidRDefault="00597285">
      <w:r>
        <w:t xml:space="preserve">Mail : </w:t>
      </w:r>
      <w:hyperlink r:id="rId8" w:history="1">
        <w:r w:rsidRPr="005832FA">
          <w:rPr>
            <w:rStyle w:val="Lienhypertexte"/>
          </w:rPr>
          <w:t>crouigneauemmanuelle@gmail.com</w:t>
        </w:r>
      </w:hyperlink>
      <w:r>
        <w:t xml:space="preserve">         </w:t>
      </w:r>
      <w:r w:rsidR="0013352D">
        <w:t xml:space="preserve">      </w:t>
      </w:r>
      <w:r>
        <w:t xml:space="preserve"> mail :…………………………………………………………..</w:t>
      </w:r>
    </w:p>
    <w:p w:rsidR="00125A73" w:rsidRDefault="00125A73">
      <w:r>
        <w:t xml:space="preserve">Site : </w:t>
      </w:r>
      <w:r w:rsidRPr="00125A73">
        <w:t>http://emmafufu.jimdo.com/</w:t>
      </w:r>
    </w:p>
    <w:p w:rsidR="00597285" w:rsidRDefault="00597285"/>
    <w:p w:rsidR="00597285" w:rsidRPr="0013352D" w:rsidRDefault="00597285">
      <w:pPr>
        <w:rPr>
          <w:color w:val="BFBFBF" w:themeColor="background1" w:themeShade="BF"/>
        </w:rPr>
      </w:pPr>
      <w:r w:rsidRPr="0013352D">
        <w:rPr>
          <w:color w:val="BFBFBF" w:themeColor="background1" w:themeShade="BF"/>
        </w:rPr>
        <w:t xml:space="preserve">Cocher </w:t>
      </w:r>
      <w:r w:rsidR="00C94414">
        <w:rPr>
          <w:color w:val="BFBFBF" w:themeColor="background1" w:themeShade="BF"/>
        </w:rPr>
        <w:t>le nombre</w:t>
      </w:r>
      <w:r w:rsidR="0012521A">
        <w:rPr>
          <w:color w:val="BFBFBF" w:themeColor="background1" w:themeShade="BF"/>
        </w:rPr>
        <w:t xml:space="preserve"> de </w:t>
      </w:r>
      <w:r w:rsidR="007B7511">
        <w:rPr>
          <w:color w:val="BFBFBF" w:themeColor="background1" w:themeShade="BF"/>
        </w:rPr>
        <w:t>case nécessaire</w:t>
      </w:r>
      <w:r w:rsidR="0012521A">
        <w:rPr>
          <w:color w:val="BFBFBF" w:themeColor="background1" w:themeShade="BF"/>
        </w:rPr>
        <w:t xml:space="preserve"> </w:t>
      </w:r>
    </w:p>
    <w:p w:rsidR="00597285" w:rsidRPr="0013352D" w:rsidRDefault="00C94414">
      <w:pPr>
        <w:rPr>
          <w:color w:val="7F7F7F" w:themeColor="text1" w:themeTint="80"/>
        </w:rPr>
      </w:pPr>
      <w:r>
        <w:rPr>
          <w:color w:val="7F7F7F" w:themeColor="text1" w:themeTint="80"/>
        </w:rPr>
        <w:t>Je recherche un fureton</w:t>
      </w:r>
      <w:r w:rsidR="00597285" w:rsidRPr="0013352D">
        <w:rPr>
          <w:color w:val="7F7F7F" w:themeColor="text1" w:themeTint="80"/>
        </w:rPr>
        <w:t xml:space="preserve"> </w:t>
      </w:r>
    </w:p>
    <w:p w:rsidR="00597285" w:rsidRDefault="00756530" w:rsidP="0013352D">
      <w:pPr>
        <w:pStyle w:val="Paragraphedeliste"/>
        <w:numPr>
          <w:ilvl w:val="0"/>
          <w:numId w:val="3"/>
        </w:numPr>
      </w:pPr>
      <w:r>
        <w:rPr>
          <w:noProof/>
          <w:lang w:eastAsia="fr-FR"/>
        </w:rPr>
        <w:pict>
          <v:rect id="_x0000_s1027" style="position:absolute;left:0;text-align:left;margin-left:94.9pt;margin-top:4pt;width:7.15pt;height:7.15pt;z-index:251658240"/>
        </w:pict>
      </w:r>
      <w:r w:rsidR="0013352D">
        <w:t xml:space="preserve">Male                      femelle    </w:t>
      </w:r>
    </w:p>
    <w:p w:rsidR="0013352D" w:rsidRPr="0013352D" w:rsidRDefault="0013352D" w:rsidP="0013352D">
      <w:pPr>
        <w:rPr>
          <w:color w:val="7F7F7F" w:themeColor="text1" w:themeTint="80"/>
        </w:rPr>
      </w:pPr>
      <w:r w:rsidRPr="0013352D">
        <w:rPr>
          <w:color w:val="7F7F7F" w:themeColor="text1" w:themeTint="80"/>
        </w:rPr>
        <w:t xml:space="preserve">De couleur </w:t>
      </w:r>
    </w:p>
    <w:p w:rsidR="0013352D" w:rsidRDefault="00756530" w:rsidP="0013352D">
      <w:r>
        <w:rPr>
          <w:noProof/>
          <w:lang w:eastAsia="fr-FR"/>
        </w:rPr>
        <w:pict>
          <v:rect id="_x0000_s1035" style="position:absolute;margin-left:391.15pt;margin-top:4.25pt;width:7.15pt;height:7.15pt;z-index:251665408"/>
        </w:pict>
      </w:r>
      <w:r>
        <w:rPr>
          <w:noProof/>
          <w:lang w:eastAsia="fr-FR"/>
        </w:rPr>
        <w:pict>
          <v:rect id="_x0000_s1034" style="position:absolute;margin-left:337.15pt;margin-top:4.25pt;width:7.15pt;height:7.15pt;z-index:251664384"/>
        </w:pict>
      </w:r>
      <w:r>
        <w:rPr>
          <w:noProof/>
          <w:lang w:eastAsia="fr-FR"/>
        </w:rPr>
        <w:pict>
          <v:rect id="_x0000_s1033" style="position:absolute;margin-left:267.4pt;margin-top:4.25pt;width:7.15pt;height:7.15pt;z-index:251663360"/>
        </w:pict>
      </w:r>
      <w:r>
        <w:rPr>
          <w:noProof/>
          <w:lang w:eastAsia="fr-FR"/>
        </w:rPr>
        <w:pict>
          <v:rect id="_x0000_s1032" style="position:absolute;margin-left:203.65pt;margin-top:4.25pt;width:7.15pt;height:7.15pt;z-index:251662336"/>
        </w:pict>
      </w:r>
      <w:r>
        <w:rPr>
          <w:noProof/>
          <w:lang w:eastAsia="fr-FR"/>
        </w:rPr>
        <w:pict>
          <v:rect id="_x0000_s1031" style="position:absolute;margin-left:122.25pt;margin-top:4.25pt;width:7.15pt;height:7.15pt;z-index:251661312"/>
        </w:pict>
      </w:r>
      <w:r>
        <w:rPr>
          <w:noProof/>
          <w:lang w:eastAsia="fr-FR"/>
        </w:rPr>
        <w:pict>
          <v:rect id="_x0000_s1029" style="position:absolute;margin-left:67.9pt;margin-top:4.25pt;width:5.25pt;height:7.15pt;z-index:251660288"/>
        </w:pict>
      </w:r>
      <w:r>
        <w:rPr>
          <w:noProof/>
          <w:lang w:eastAsia="fr-FR"/>
        </w:rPr>
        <w:pict>
          <v:rect id="_x0000_s1028" style="position:absolute;margin-left:3.4pt;margin-top:4.25pt;width:7.15pt;height:7.15pt;z-index:251659264"/>
        </w:pict>
      </w:r>
      <w:r w:rsidR="0013352D">
        <w:t xml:space="preserve">      Albin</w:t>
      </w:r>
      <w:r w:rsidR="00815E7E">
        <w:t xml:space="preserve">os            zibeline         </w:t>
      </w:r>
      <w:r w:rsidR="0013352D">
        <w:t xml:space="preserve">black sable           </w:t>
      </w:r>
      <w:r w:rsidR="00815E7E">
        <w:t xml:space="preserve"> </w:t>
      </w:r>
      <w:r w:rsidR="0013352D">
        <w:t>black s</w:t>
      </w:r>
      <w:r w:rsidR="00B52088">
        <w:t>elf         champagne       cann</w:t>
      </w:r>
      <w:r w:rsidR="0013352D">
        <w:t xml:space="preserve">elle      </w:t>
      </w:r>
      <w:r w:rsidR="00B52088">
        <w:t xml:space="preserve">  </w:t>
      </w:r>
      <w:r w:rsidR="0013352D">
        <w:t xml:space="preserve"> dew         </w:t>
      </w:r>
    </w:p>
    <w:p w:rsidR="0013352D" w:rsidRDefault="00756530" w:rsidP="0013352D">
      <w:r>
        <w:rPr>
          <w:noProof/>
          <w:lang w:eastAsia="fr-FR"/>
        </w:rPr>
        <w:pict>
          <v:rect id="_x0000_s1040" style="position:absolute;margin-left:267.4pt;margin-top:3.2pt;width:7.15pt;height:7.15pt;z-index:251670528"/>
        </w:pict>
      </w:r>
      <w:r>
        <w:rPr>
          <w:noProof/>
          <w:lang w:eastAsia="fr-FR"/>
        </w:rPr>
        <w:pict>
          <v:rect id="_x0000_s1039" style="position:absolute;margin-left:203.65pt;margin-top:3.2pt;width:7.15pt;height:7.15pt;z-index:251669504"/>
        </w:pict>
      </w:r>
      <w:r>
        <w:rPr>
          <w:noProof/>
          <w:lang w:eastAsia="fr-FR"/>
        </w:rPr>
        <w:pict>
          <v:rect id="_x0000_s1038" style="position:absolute;margin-left:129.4pt;margin-top:3.2pt;width:7.15pt;height:7.15pt;z-index:251668480"/>
        </w:pict>
      </w:r>
      <w:r>
        <w:rPr>
          <w:noProof/>
          <w:lang w:eastAsia="fr-FR"/>
        </w:rPr>
        <w:pict>
          <v:rect id="_x0000_s1037" style="position:absolute;margin-left:58.15pt;margin-top:3.2pt;width:9.75pt;height:7.15pt;z-index:251667456"/>
        </w:pict>
      </w:r>
      <w:r>
        <w:rPr>
          <w:noProof/>
          <w:lang w:eastAsia="fr-FR"/>
        </w:rPr>
        <w:pict>
          <v:rect id="_x0000_s1036" style="position:absolute;margin-left:-3.75pt;margin-top:3.2pt;width:7.15pt;height:7.15pt;z-index:251666432"/>
        </w:pict>
      </w:r>
      <w:r w:rsidR="0013352D">
        <w:t xml:space="preserve">    Chocolat          black roen        black solid           sable                silver </w:t>
      </w:r>
    </w:p>
    <w:p w:rsidR="0013352D" w:rsidRPr="00E31A12" w:rsidRDefault="0013352D" w:rsidP="0013352D">
      <w:pPr>
        <w:rPr>
          <w:color w:val="7F7F7F" w:themeColor="text1" w:themeTint="80"/>
        </w:rPr>
      </w:pPr>
      <w:r w:rsidRPr="00E31A12">
        <w:rPr>
          <w:color w:val="7F7F7F" w:themeColor="text1" w:themeTint="80"/>
        </w:rPr>
        <w:t xml:space="preserve">De marquage </w:t>
      </w:r>
    </w:p>
    <w:p w:rsidR="0013352D" w:rsidRDefault="00756530" w:rsidP="0013352D">
      <w:r w:rsidRPr="00756530">
        <w:rPr>
          <w:noProof/>
          <w:color w:val="7F7F7F" w:themeColor="text1" w:themeTint="80"/>
          <w:lang w:eastAsia="fr-FR"/>
        </w:rPr>
        <w:pict>
          <v:rect id="_x0000_s1056" style="position:absolute;margin-left:306.8pt;margin-top:5.55pt;width:7.15pt;height:7.15pt;z-index:251685888"/>
        </w:pict>
      </w:r>
      <w:r w:rsidRPr="00756530">
        <w:rPr>
          <w:noProof/>
          <w:color w:val="7F7F7F" w:themeColor="text1" w:themeTint="80"/>
          <w:lang w:eastAsia="fr-FR"/>
        </w:rPr>
        <w:pict>
          <v:rect id="_x0000_s1055" style="position:absolute;margin-left:262.9pt;margin-top:5.55pt;width:7.15pt;height:7.15pt;z-index:251684864"/>
        </w:pict>
      </w:r>
      <w:r w:rsidRPr="00756530">
        <w:rPr>
          <w:noProof/>
          <w:color w:val="7F7F7F" w:themeColor="text1" w:themeTint="80"/>
          <w:lang w:eastAsia="fr-FR"/>
        </w:rPr>
        <w:pict>
          <v:rect id="_x0000_s1044" style="position:absolute;margin-left:176.65pt;margin-top:5.55pt;width:9pt;height:7.15pt;z-index:251674624"/>
        </w:pict>
      </w:r>
      <w:r w:rsidRPr="00756530">
        <w:rPr>
          <w:noProof/>
          <w:color w:val="7F7F7F" w:themeColor="text1" w:themeTint="80"/>
          <w:lang w:eastAsia="fr-FR"/>
        </w:rPr>
        <w:pict>
          <v:rect id="_x0000_s1043" style="position:absolute;margin-left:102.05pt;margin-top:5.55pt;width:7.15pt;height:7.15pt;z-index:251673600"/>
        </w:pict>
      </w:r>
      <w:r w:rsidRPr="00756530">
        <w:rPr>
          <w:noProof/>
          <w:color w:val="7F7F7F" w:themeColor="text1" w:themeTint="80"/>
          <w:lang w:eastAsia="fr-FR"/>
        </w:rPr>
        <w:pict>
          <v:rect id="_x0000_s1042" style="position:absolute;margin-left:51pt;margin-top:5.55pt;width:7.15pt;height:7.15pt;z-index:251672576"/>
        </w:pict>
      </w:r>
      <w:r w:rsidRPr="00756530">
        <w:rPr>
          <w:noProof/>
          <w:color w:val="7F7F7F" w:themeColor="text1" w:themeTint="80"/>
          <w:lang w:eastAsia="fr-FR"/>
        </w:rPr>
        <w:pict>
          <v:rect id="_x0000_s1041" style="position:absolute;margin-left:-3.75pt;margin-top:5.55pt;width:7.15pt;height:7.15pt;z-index:251671552"/>
        </w:pict>
      </w:r>
      <w:r w:rsidR="0013352D">
        <w:t xml:space="preserve">  </w:t>
      </w:r>
      <w:r w:rsidR="00815E7E">
        <w:t xml:space="preserve"> </w:t>
      </w:r>
      <w:r w:rsidR="0013352D">
        <w:t xml:space="preserve">Arlequin      bavette      </w:t>
      </w:r>
      <w:r w:rsidR="00815E7E">
        <w:t xml:space="preserve"> </w:t>
      </w:r>
      <w:r w:rsidR="0013352D">
        <w:t xml:space="preserve">genoux blanc        bouche de lait       </w:t>
      </w:r>
      <w:r w:rsidR="00C94414">
        <w:t xml:space="preserve"> roen</w:t>
      </w:r>
      <w:r w:rsidR="00AC6D5B">
        <w:t xml:space="preserve">          black nose</w:t>
      </w:r>
    </w:p>
    <w:p w:rsidR="00E31A12" w:rsidRPr="00E31A12" w:rsidRDefault="00E31A12" w:rsidP="0013352D">
      <w:pPr>
        <w:rPr>
          <w:color w:val="7F7F7F" w:themeColor="text1" w:themeTint="80"/>
        </w:rPr>
      </w:pPr>
      <w:r w:rsidRPr="00E31A12">
        <w:rPr>
          <w:color w:val="7F7F7F" w:themeColor="text1" w:themeTint="80"/>
        </w:rPr>
        <w:t xml:space="preserve">De poils </w:t>
      </w:r>
    </w:p>
    <w:p w:rsidR="00AC6D5B" w:rsidRDefault="00756530" w:rsidP="0013352D">
      <w:r>
        <w:rPr>
          <w:noProof/>
          <w:lang w:eastAsia="fr-FR"/>
        </w:rPr>
        <w:pict>
          <v:rect id="_x0000_s1047" style="position:absolute;margin-left:122.25pt;margin-top:1.95pt;width:7.15pt;height:7.15pt;z-index:251677696"/>
        </w:pict>
      </w:r>
      <w:r>
        <w:rPr>
          <w:noProof/>
          <w:lang w:eastAsia="fr-FR"/>
        </w:rPr>
        <w:pict>
          <v:rect id="_x0000_s1046" style="position:absolute;margin-left:73.15pt;margin-top:1.95pt;width:7.15pt;height:7.15pt;z-index:251676672"/>
        </w:pict>
      </w:r>
      <w:r>
        <w:rPr>
          <w:noProof/>
          <w:lang w:eastAsia="fr-FR"/>
        </w:rPr>
        <w:pict>
          <v:rect id="_x0000_s1045" style="position:absolute;margin-left:-7.85pt;margin-top:1.95pt;width:7.15pt;height:7.15pt;z-index:251675648"/>
        </w:pict>
      </w:r>
      <w:r w:rsidR="00E31A12">
        <w:t xml:space="preserve">Semi angora          </w:t>
      </w:r>
      <w:r w:rsidR="004B0D3F">
        <w:t xml:space="preserve"> </w:t>
      </w:r>
      <w:r w:rsidR="00AC6D5B">
        <w:t>A</w:t>
      </w:r>
      <w:r w:rsidR="00E31A12">
        <w:t xml:space="preserve">ngora </w:t>
      </w:r>
      <w:r w:rsidR="0012521A">
        <w:t xml:space="preserve">    </w:t>
      </w:r>
      <w:r w:rsidR="004B0D3F">
        <w:t xml:space="preserve">   </w:t>
      </w:r>
      <w:r w:rsidR="00C94414">
        <w:t>PC</w:t>
      </w:r>
    </w:p>
    <w:p w:rsidR="00F60E9C" w:rsidRPr="00F60E9C" w:rsidRDefault="00C94414" w:rsidP="0013352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Votre couple coup de cœur</w:t>
      </w:r>
      <w:r w:rsidR="00F60E9C" w:rsidRPr="00F60E9C">
        <w:rPr>
          <w:color w:val="A6A6A6" w:themeColor="background1" w:themeShade="A6"/>
        </w:rPr>
        <w:t> :</w:t>
      </w:r>
    </w:p>
    <w:p w:rsidR="0012521A" w:rsidRPr="00C679F0" w:rsidRDefault="00F60E9C" w:rsidP="0013352D">
      <w:r>
        <w:t>…………………………………………………………………………………………………………………………………………………..</w:t>
      </w:r>
      <w:r w:rsidR="0012521A">
        <w:t xml:space="preserve"> </w:t>
      </w:r>
    </w:p>
    <w:p w:rsidR="0012521A" w:rsidRPr="0012521A" w:rsidRDefault="00C94414" w:rsidP="0013352D">
      <w:pPr>
        <w:rPr>
          <w:color w:val="7F7F7F" w:themeColor="text1" w:themeTint="80"/>
        </w:rPr>
      </w:pPr>
      <w:r>
        <w:rPr>
          <w:color w:val="7F7F7F" w:themeColor="text1" w:themeTint="80"/>
        </w:rPr>
        <w:t>Le fureton</w:t>
      </w:r>
      <w:r w:rsidR="006F1E71">
        <w:rPr>
          <w:color w:val="7F7F7F" w:themeColor="text1" w:themeTint="80"/>
        </w:rPr>
        <w:t xml:space="preserve"> est destiné</w:t>
      </w:r>
      <w:r w:rsidR="0012521A" w:rsidRPr="0012521A">
        <w:rPr>
          <w:color w:val="7F7F7F" w:themeColor="text1" w:themeTint="80"/>
        </w:rPr>
        <w:t xml:space="preserve"> </w:t>
      </w:r>
    </w:p>
    <w:p w:rsidR="0012521A" w:rsidRDefault="00756530" w:rsidP="0013352D">
      <w:r>
        <w:rPr>
          <w:noProof/>
          <w:lang w:eastAsia="fr-FR"/>
        </w:rPr>
        <w:pict>
          <v:rect id="_x0000_s1052" style="position:absolute;margin-left:90.4pt;margin-top:4.55pt;width:7.15pt;height:7.15pt;z-index:251681792"/>
        </w:pict>
      </w:r>
      <w:r>
        <w:rPr>
          <w:noProof/>
          <w:lang w:eastAsia="fr-FR"/>
        </w:rPr>
        <w:pict>
          <v:rect id="_x0000_s1051" style="position:absolute;margin-left:-.7pt;margin-top:4.55pt;width:7.15pt;height:7.15pt;z-index:251680768"/>
        </w:pict>
      </w:r>
      <w:r w:rsidR="004B0D3F">
        <w:t xml:space="preserve"> </w:t>
      </w:r>
      <w:r w:rsidR="0012521A">
        <w:t xml:space="preserve">    Reproduction          </w:t>
      </w:r>
      <w:r w:rsidR="004B0D3F">
        <w:t xml:space="preserve"> </w:t>
      </w:r>
      <w:r w:rsidR="0012521A">
        <w:t xml:space="preserve">compagnie  </w:t>
      </w:r>
    </w:p>
    <w:p w:rsidR="00B52088" w:rsidRPr="00B52088" w:rsidRDefault="00B52088" w:rsidP="0013352D">
      <w:pPr>
        <w:rPr>
          <w:color w:val="A6A6A6" w:themeColor="background1" w:themeShade="A6"/>
        </w:rPr>
      </w:pPr>
      <w:r w:rsidRPr="00B52088">
        <w:rPr>
          <w:color w:val="A6A6A6" w:themeColor="background1" w:themeShade="A6"/>
        </w:rPr>
        <w:t xml:space="preserve">Demande de covoiturage </w:t>
      </w:r>
    </w:p>
    <w:p w:rsidR="00125A73" w:rsidRDefault="00756530" w:rsidP="0013352D">
      <w:r>
        <w:rPr>
          <w:noProof/>
          <w:lang w:eastAsia="fr-FR"/>
        </w:rPr>
        <w:pict>
          <v:rect id="_x0000_s1058" style="position:absolute;margin-left:84.4pt;margin-top:1.65pt;width:6pt;height:7.15pt;z-index:251687936"/>
        </w:pict>
      </w:r>
      <w:r>
        <w:rPr>
          <w:noProof/>
          <w:lang w:eastAsia="fr-FR"/>
        </w:rPr>
        <w:pict>
          <v:rect id="_x0000_s1057" style="position:absolute;margin-left:3.4pt;margin-top:1.65pt;width:7.15pt;height:7.15pt;z-index:251686912"/>
        </w:pict>
      </w:r>
      <w:r w:rsidR="00B52088">
        <w:t xml:space="preserve">     Oui                            Non</w:t>
      </w:r>
    </w:p>
    <w:p w:rsidR="00C679F0" w:rsidRDefault="00C679F0" w:rsidP="0013352D"/>
    <w:p w:rsidR="00C679F0" w:rsidRDefault="00C679F0" w:rsidP="0013352D"/>
    <w:p w:rsidR="0012521A" w:rsidRDefault="0012521A" w:rsidP="0013352D">
      <w:pPr>
        <w:rPr>
          <w:color w:val="7F7F7F" w:themeColor="text1" w:themeTint="80"/>
        </w:rPr>
      </w:pPr>
      <w:r w:rsidRPr="0012521A">
        <w:rPr>
          <w:color w:val="7F7F7F" w:themeColor="text1" w:themeTint="80"/>
        </w:rPr>
        <w:lastRenderedPageBreak/>
        <w:t>Information</w:t>
      </w:r>
      <w:r w:rsidR="006F1E71">
        <w:rPr>
          <w:color w:val="7F7F7F" w:themeColor="text1" w:themeTint="80"/>
        </w:rPr>
        <w:t xml:space="preserve">s </w:t>
      </w:r>
      <w:r w:rsidRPr="0012521A">
        <w:rPr>
          <w:color w:val="7F7F7F" w:themeColor="text1" w:themeTint="80"/>
        </w:rPr>
        <w:t xml:space="preserve"> complémentaire</w:t>
      </w:r>
      <w:r w:rsidR="006F1E71">
        <w:rPr>
          <w:color w:val="7F7F7F" w:themeColor="text1" w:themeTint="80"/>
        </w:rPr>
        <w:t>s</w:t>
      </w:r>
      <w:r w:rsidRPr="0012521A">
        <w:rPr>
          <w:color w:val="7F7F7F" w:themeColor="text1" w:themeTint="80"/>
        </w:rPr>
        <w:t> :</w:t>
      </w:r>
    </w:p>
    <w:p w:rsidR="0012521A" w:rsidRDefault="0012521A" w:rsidP="0013352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5A73">
        <w:t>....................................................................................................................................</w:t>
      </w:r>
      <w:r w:rsidR="005B6254">
        <w:t>.............................</w:t>
      </w:r>
      <w:r w:rsidR="00125A73">
        <w:t>...............................................................................................................................................................</w:t>
      </w:r>
      <w:r w:rsidR="005B6254">
        <w:t>.......</w:t>
      </w:r>
    </w:p>
    <w:p w:rsidR="00F60E9C" w:rsidRPr="00C679F0" w:rsidRDefault="00F60E9C" w:rsidP="0013352D">
      <w:pPr>
        <w:rPr>
          <w:color w:val="A6A6A6" w:themeColor="background1" w:themeShade="A6"/>
        </w:rPr>
      </w:pPr>
    </w:p>
    <w:p w:rsidR="008043AC" w:rsidRPr="008043AC" w:rsidRDefault="008043AC" w:rsidP="0013352D">
      <w:pPr>
        <w:rPr>
          <w:b/>
          <w:u w:val="single"/>
        </w:rPr>
      </w:pPr>
      <w:r w:rsidRPr="008043AC">
        <w:rPr>
          <w:b/>
          <w:u w:val="single"/>
        </w:rPr>
        <w:t>Clause du contrat de pré réservation</w:t>
      </w:r>
    </w:p>
    <w:p w:rsidR="008043AC" w:rsidRDefault="0012521A" w:rsidP="008043AC">
      <w:pPr>
        <w:pStyle w:val="Paragraphedeliste"/>
        <w:numPr>
          <w:ilvl w:val="0"/>
          <w:numId w:val="4"/>
        </w:numPr>
      </w:pPr>
      <w:r>
        <w:t xml:space="preserve">Ce contrat donne accès </w:t>
      </w:r>
      <w:r w:rsidR="00F60E9C">
        <w:t>à</w:t>
      </w:r>
      <w:r>
        <w:t xml:space="preserve"> une pré réservation à l’élevage</w:t>
      </w:r>
      <w:r w:rsidR="008043AC">
        <w:t>, ell</w:t>
      </w:r>
      <w:r w:rsidR="006F1E71">
        <w:t xml:space="preserve">e anticipe les naissances prévues </w:t>
      </w:r>
      <w:r w:rsidR="008043AC">
        <w:t>sur l’année, la pré réservation vous p</w:t>
      </w:r>
      <w:r w:rsidR="00AC6D5B">
        <w:t>ermet aussi d’être informé des</w:t>
      </w:r>
      <w:r w:rsidR="008043AC">
        <w:t xml:space="preserve"> saillie</w:t>
      </w:r>
      <w:r w:rsidR="00AC6D5B">
        <w:t>s</w:t>
      </w:r>
      <w:r w:rsidR="008043AC">
        <w:t>, des l’écographies, de</w:t>
      </w:r>
      <w:r w:rsidR="00125A73">
        <w:t xml:space="preserve">s </w:t>
      </w:r>
      <w:r w:rsidR="008043AC">
        <w:t>mise</w:t>
      </w:r>
      <w:r w:rsidR="00125A73">
        <w:t>s</w:t>
      </w:r>
      <w:r w:rsidR="008043AC">
        <w:t xml:space="preserve"> bas et l’évolution des bébés par message privé.</w:t>
      </w:r>
    </w:p>
    <w:p w:rsidR="008043AC" w:rsidRDefault="0012521A" w:rsidP="008043AC">
      <w:pPr>
        <w:pStyle w:val="Paragraphedeliste"/>
        <w:numPr>
          <w:ilvl w:val="0"/>
          <w:numId w:val="4"/>
        </w:numPr>
      </w:pPr>
      <w:r>
        <w:t xml:space="preserve">Les demandes sont </w:t>
      </w:r>
      <w:r w:rsidR="00F60E9C">
        <w:t>prises</w:t>
      </w:r>
      <w:r>
        <w:t xml:space="preserve"> en compte par ordre </w:t>
      </w:r>
      <w:r w:rsidR="006F1E71">
        <w:t>d’arrivé</w:t>
      </w:r>
      <w:r w:rsidR="008043AC">
        <w:t>.</w:t>
      </w:r>
    </w:p>
    <w:p w:rsidR="008043AC" w:rsidRDefault="00F60E9C" w:rsidP="008043AC">
      <w:pPr>
        <w:pStyle w:val="Paragraphedeliste"/>
        <w:numPr>
          <w:ilvl w:val="0"/>
          <w:numId w:val="4"/>
        </w:numPr>
      </w:pPr>
      <w:r>
        <w:t xml:space="preserve">Aucun acompte est </w:t>
      </w:r>
      <w:r w:rsidR="007B7511">
        <w:t>versé</w:t>
      </w:r>
      <w:r>
        <w:t xml:space="preserve"> pour la pré réservation. </w:t>
      </w:r>
    </w:p>
    <w:p w:rsidR="00F60E9C" w:rsidRDefault="00F60E9C" w:rsidP="008043AC">
      <w:pPr>
        <w:pStyle w:val="Paragraphedeliste"/>
        <w:numPr>
          <w:ilvl w:val="0"/>
          <w:numId w:val="4"/>
        </w:numPr>
      </w:pPr>
      <w:r>
        <w:t xml:space="preserve"> Ce contrat ne donne pas </w:t>
      </w:r>
      <w:r w:rsidR="007B7511">
        <w:t>accès</w:t>
      </w:r>
      <w:r>
        <w:t xml:space="preserve"> </w:t>
      </w:r>
      <w:r w:rsidR="004B0D3F">
        <w:t>à</w:t>
      </w:r>
      <w:r>
        <w:t xml:space="preserve"> une </w:t>
      </w:r>
      <w:r w:rsidR="007B7511">
        <w:t>réservation</w:t>
      </w:r>
      <w:r>
        <w:t xml:space="preserve"> </w:t>
      </w:r>
      <w:r w:rsidR="007B7511">
        <w:t>définitive</w:t>
      </w:r>
      <w:r w:rsidR="008043AC">
        <w:t xml:space="preserve">, il faut attendre l’évolution des bébés </w:t>
      </w:r>
    </w:p>
    <w:p w:rsidR="008043AC" w:rsidRDefault="008043AC" w:rsidP="008043AC">
      <w:pPr>
        <w:pStyle w:val="Paragraphedeliste"/>
        <w:numPr>
          <w:ilvl w:val="0"/>
          <w:numId w:val="4"/>
        </w:numPr>
      </w:pPr>
      <w:r>
        <w:t xml:space="preserve">Vous prenez l’engagement par ce contrat de me tenir informé en cas d’annulation, de la pré réservation par mail, sms ou tel. </w:t>
      </w:r>
    </w:p>
    <w:p w:rsidR="00125A73" w:rsidRDefault="00125A73" w:rsidP="00125A73">
      <w:pPr>
        <w:pStyle w:val="Paragraphedeliste"/>
      </w:pPr>
    </w:p>
    <w:p w:rsidR="0013352D" w:rsidRDefault="00125A73" w:rsidP="008043AC">
      <w:r>
        <w:t>A ……………………………………….</w:t>
      </w:r>
    </w:p>
    <w:p w:rsidR="00125A73" w:rsidRDefault="00125A73" w:rsidP="008043AC">
      <w:r>
        <w:t>Le…………………………………………….</w:t>
      </w:r>
    </w:p>
    <w:p w:rsidR="00125A73" w:rsidRDefault="00125A73" w:rsidP="008043AC"/>
    <w:p w:rsidR="00125A73" w:rsidRDefault="00125A73" w:rsidP="008043AC">
      <w:r>
        <w:t xml:space="preserve">Signature de l’adoptant                                                            </w:t>
      </w:r>
      <w:r w:rsidR="00AC6D5B">
        <w:t xml:space="preserve">           signature de l’élevage </w:t>
      </w:r>
      <w:r>
        <w:t xml:space="preserve"> </w:t>
      </w:r>
    </w:p>
    <w:sectPr w:rsidR="00125A73" w:rsidSect="0012521A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C52" w:rsidRDefault="003B1C52" w:rsidP="00597285">
      <w:pPr>
        <w:spacing w:after="0" w:line="240" w:lineRule="auto"/>
      </w:pPr>
      <w:r>
        <w:separator/>
      </w:r>
    </w:p>
  </w:endnote>
  <w:endnote w:type="continuationSeparator" w:id="1">
    <w:p w:rsidR="003B1C52" w:rsidRDefault="003B1C52" w:rsidP="0059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C52" w:rsidRDefault="003B1C52" w:rsidP="00597285">
      <w:pPr>
        <w:spacing w:after="0" w:line="240" w:lineRule="auto"/>
      </w:pPr>
      <w:r>
        <w:separator/>
      </w:r>
    </w:p>
  </w:footnote>
  <w:footnote w:type="continuationSeparator" w:id="1">
    <w:p w:rsidR="003B1C52" w:rsidRDefault="003B1C52" w:rsidP="0059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85" w:rsidRDefault="0075653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88016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Phototastic-2013-10-23-20-46-4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310165"/>
      <w:docPartObj>
        <w:docPartGallery w:val="Page Numbers (Top of Page)"/>
        <w:docPartUnique/>
      </w:docPartObj>
    </w:sdtPr>
    <w:sdtContent>
      <w:p w:rsidR="0012521A" w:rsidRDefault="00756530">
        <w:pPr>
          <w:pStyle w:val="En-tte"/>
          <w:ind w:left="-864"/>
        </w:pPr>
        <w:r>
          <w:pict>
            <v:group id="_x0000_s2052" style="width:43.2pt;height:18.7pt;mso-position-horizontal-relative:char;mso-position-vertical-relative:line" coordorigin="614,660" coordsize="864,374" o:allowincell="f">
              <v:roundrect id="_x0000_s2053" style="position:absolute;left:859;top:415;width:374;height:864;rotation:-90" arcsize="10923f" strokecolor="#c4bc96 [2414]"/>
              <v:roundrect id="_x0000_s2054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732;top:716;width:659;height:288" filled="f" stroked="f">
                <v:textbox style="mso-next-textbox:#_x0000_s2055" inset="0,0,0,0">
                  <w:txbxContent>
                    <w:p w:rsidR="0012521A" w:rsidRDefault="00756530">
                      <w:pPr>
                        <w:jc w:val="right"/>
                      </w:pPr>
                      <w:fldSimple w:instr=" PAGE    \* MERGEFORMAT ">
                        <w:r w:rsidR="00C679F0" w:rsidRPr="00C679F0">
                          <w:rPr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</w:fldSimple>
                    </w:p>
                  </w:txbxContent>
                </v:textbox>
              </v:shape>
              <w10:wrap type="none" anchorx="margin" anchory="margin"/>
              <w10:anchorlock/>
            </v:group>
          </w:pict>
        </w:r>
        <w:r w:rsidR="0012521A">
          <w:t xml:space="preserve"> </w:t>
        </w:r>
        <w:r w:rsidR="0012521A" w:rsidRPr="0012521A">
          <w:rPr>
            <w:color w:val="A6A6A6" w:themeColor="background1" w:themeShade="A6"/>
          </w:rPr>
          <w:t>Contrat de pré réservation d’un furetons élevage Emma Fufu</w:t>
        </w:r>
      </w:p>
    </w:sdtContent>
  </w:sdt>
  <w:p w:rsidR="00597285" w:rsidRDefault="0075653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88017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Phototastic-2013-10-23-20-46-4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85" w:rsidRDefault="0075653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88015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Phototastic-2013-10-23-20-46-4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3EC"/>
    <w:multiLevelType w:val="hybridMultilevel"/>
    <w:tmpl w:val="6060B2EC"/>
    <w:lvl w:ilvl="0" w:tplc="04F45A5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97973"/>
    <w:multiLevelType w:val="hybridMultilevel"/>
    <w:tmpl w:val="149E6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C07A7"/>
    <w:multiLevelType w:val="hybridMultilevel"/>
    <w:tmpl w:val="A9F80298"/>
    <w:lvl w:ilvl="0" w:tplc="04F45A5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54A8A"/>
    <w:multiLevelType w:val="hybridMultilevel"/>
    <w:tmpl w:val="218A1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97285"/>
    <w:rsid w:val="00013B2B"/>
    <w:rsid w:val="0012521A"/>
    <w:rsid w:val="00125A73"/>
    <w:rsid w:val="0013352D"/>
    <w:rsid w:val="0014788C"/>
    <w:rsid w:val="001721AD"/>
    <w:rsid w:val="0030005F"/>
    <w:rsid w:val="0030288A"/>
    <w:rsid w:val="003B1C52"/>
    <w:rsid w:val="004B0D3F"/>
    <w:rsid w:val="00597285"/>
    <w:rsid w:val="005B6254"/>
    <w:rsid w:val="00662CF1"/>
    <w:rsid w:val="00697286"/>
    <w:rsid w:val="006E1B25"/>
    <w:rsid w:val="006F1E71"/>
    <w:rsid w:val="00756530"/>
    <w:rsid w:val="007B6BF8"/>
    <w:rsid w:val="007B7511"/>
    <w:rsid w:val="008043AC"/>
    <w:rsid w:val="00815E7E"/>
    <w:rsid w:val="008768AE"/>
    <w:rsid w:val="009B0E33"/>
    <w:rsid w:val="00AC6D5B"/>
    <w:rsid w:val="00B0272A"/>
    <w:rsid w:val="00B52088"/>
    <w:rsid w:val="00C679F0"/>
    <w:rsid w:val="00C94414"/>
    <w:rsid w:val="00E20756"/>
    <w:rsid w:val="00E31A12"/>
    <w:rsid w:val="00EB7DC5"/>
    <w:rsid w:val="00F33C98"/>
    <w:rsid w:val="00F6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B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285"/>
  </w:style>
  <w:style w:type="paragraph" w:styleId="Pieddepage">
    <w:name w:val="footer"/>
    <w:basedOn w:val="Normal"/>
    <w:link w:val="PieddepageCar"/>
    <w:uiPriority w:val="99"/>
    <w:semiHidden/>
    <w:unhideWhenUsed/>
    <w:rsid w:val="0059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7285"/>
  </w:style>
  <w:style w:type="paragraph" w:styleId="Textedebulles">
    <w:name w:val="Balloon Text"/>
    <w:basedOn w:val="Normal"/>
    <w:link w:val="TextedebullesCar"/>
    <w:uiPriority w:val="99"/>
    <w:semiHidden/>
    <w:unhideWhenUsed/>
    <w:rsid w:val="0059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2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9728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33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uigneauemmanuell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4225-3193-45EB-BE4E-70D513BE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é réservation</vt:lpstr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pré réservation</dc:title>
  <dc:creator>emma crouigneau</dc:creator>
  <cp:lastModifiedBy>emma crouigneau</cp:lastModifiedBy>
  <cp:revision>12</cp:revision>
  <dcterms:created xsi:type="dcterms:W3CDTF">2014-11-27T15:18:00Z</dcterms:created>
  <dcterms:modified xsi:type="dcterms:W3CDTF">2015-06-18T07:01:00Z</dcterms:modified>
</cp:coreProperties>
</file>